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13D5B130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047E27" w:rsidRPr="00FB4A78">
        <w:rPr>
          <w:rFonts w:ascii="Cambria" w:hAnsi="Cambria"/>
          <w:b/>
          <w:bCs/>
        </w:rPr>
        <w:t>RI.271.1</w:t>
      </w:r>
      <w:r w:rsidR="00047E27" w:rsidRPr="00047E27">
        <w:rPr>
          <w:rFonts w:ascii="Cambria" w:hAnsi="Cambria"/>
          <w:b/>
          <w:bCs/>
        </w:rPr>
        <w:t>.2020</w:t>
      </w:r>
      <w:r w:rsidRPr="00047E27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77EE40F" w14:textId="77777777" w:rsidR="00EF7B55" w:rsidRPr="0081110A" w:rsidRDefault="00EF7B55" w:rsidP="00EF7B5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9FFE6D8" w14:textId="77777777" w:rsidR="00EF7B55" w:rsidRPr="00B31341" w:rsidRDefault="00EF7B55" w:rsidP="00EF7B55">
      <w:pPr>
        <w:pStyle w:val="Akapitzlist"/>
        <w:tabs>
          <w:tab w:val="left" w:pos="0"/>
        </w:tabs>
        <w:spacing w:line="276" w:lineRule="auto"/>
        <w:ind w:left="0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F30C9C">
        <w:rPr>
          <w:rFonts w:ascii="Cambria" w:hAnsi="Cambria"/>
          <w:i/>
        </w:rPr>
        <w:t>„Zamawiającym”</w:t>
      </w:r>
      <w:bookmarkStart w:id="0" w:name="_GoBack"/>
      <w:bookmarkEnd w:id="0"/>
    </w:p>
    <w:p w14:paraId="1947CCAE" w14:textId="77777777" w:rsidR="00EF7B55" w:rsidRPr="008416DF" w:rsidRDefault="00EF7B55" w:rsidP="00EF7B55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</w:p>
    <w:p w14:paraId="7283EB60" w14:textId="77777777" w:rsidR="00EF7B55" w:rsidRPr="008416DF" w:rsidRDefault="00EF7B55" w:rsidP="00EF7B55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</w:p>
    <w:p w14:paraId="49E9BC9B" w14:textId="77777777" w:rsidR="00EF7B55" w:rsidRPr="00623A00" w:rsidRDefault="00EF7B55" w:rsidP="00EF7B55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 xml:space="preserve">, nr faksu: +(48) </w:t>
      </w:r>
      <w:r w:rsidRPr="008416DF">
        <w:rPr>
          <w:rFonts w:ascii="Cambria" w:hAnsi="Cambria" w:cs="Arial"/>
          <w:bCs/>
          <w:color w:val="000000" w:themeColor="text1"/>
        </w:rPr>
        <w:t>83 353 00 64</w:t>
      </w:r>
      <w:r>
        <w:rPr>
          <w:rFonts w:ascii="Cambria" w:hAnsi="Cambria" w:cs="Arial"/>
          <w:bCs/>
          <w:color w:val="000000" w:themeColor="text1"/>
        </w:rPr>
        <w:t>,</w:t>
      </w:r>
    </w:p>
    <w:p w14:paraId="26F57488" w14:textId="77777777" w:rsidR="00EF7B55" w:rsidRPr="00F30C9C" w:rsidRDefault="00EF7B55" w:rsidP="00EF7B55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1308D">
        <w:rPr>
          <w:rFonts w:ascii="Cambria" w:hAnsi="Cambria"/>
          <w:color w:val="0070C0"/>
          <w:u w:val="single"/>
        </w:rPr>
        <w:t>wohyn@home.pl</w:t>
      </w:r>
    </w:p>
    <w:p w14:paraId="3184404D" w14:textId="77777777" w:rsidR="00EF7B55" w:rsidRDefault="00EF7B55" w:rsidP="00EF7B55">
      <w:pPr>
        <w:widowControl w:val="0"/>
        <w:tabs>
          <w:tab w:val="left" w:pos="0"/>
        </w:tabs>
        <w:spacing w:line="276" w:lineRule="auto"/>
        <w:jc w:val="both"/>
        <w:outlineLvl w:val="3"/>
        <w:rPr>
          <w:color w:val="000000"/>
        </w:rPr>
      </w:pPr>
      <w:r w:rsidRPr="00623A00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623A00">
        <w:rPr>
          <w:rFonts w:ascii="Cambria" w:hAnsi="Cambria" w:cs="Arial"/>
          <w:bCs/>
          <w:color w:val="000000" w:themeColor="text1"/>
        </w:rPr>
        <w:t xml:space="preserve">: </w:t>
      </w:r>
      <w:r w:rsidRPr="004E27AF">
        <w:rPr>
          <w:rFonts w:ascii="Cambria" w:hAnsi="Cambria"/>
          <w:color w:val="0070C0"/>
          <w:u w:val="single"/>
        </w:rPr>
        <w:t>https://ugwohyn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61667555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</w:t>
      </w:r>
      <w:r w:rsidR="00EF7B55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EF7B55">
        <w:rPr>
          <w:rFonts w:ascii="Cambria" w:hAnsi="Cambria"/>
        </w:rPr>
        <w:br/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EF7B55">
        <w:rPr>
          <w:rFonts w:ascii="Cambria" w:hAnsi="Cambria"/>
          <w:b/>
        </w:rPr>
        <w:t>„</w:t>
      </w:r>
      <w:r w:rsidR="00EF7B55" w:rsidRPr="00434C1C">
        <w:rPr>
          <w:rFonts w:ascii="Cambria" w:hAnsi="Cambria"/>
          <w:b/>
        </w:rPr>
        <w:t>Termomodernizacja budynku Zespołu Szkół im. Seweryna Czetwertyńskiego w miejscowości Suchowola</w:t>
      </w:r>
      <w:r w:rsidR="00EF7B55">
        <w:rPr>
          <w:rFonts w:ascii="Cambria" w:hAnsi="Cambria"/>
          <w:b/>
        </w:rPr>
        <w:t>”</w:t>
      </w:r>
      <w:r w:rsidR="00EF7B55" w:rsidRPr="00AB3552">
        <w:rPr>
          <w:rFonts w:ascii="Cambria" w:hAnsi="Cambria"/>
          <w:i/>
          <w:snapToGrid w:val="0"/>
        </w:rPr>
        <w:t>,</w:t>
      </w:r>
      <w:r w:rsidR="00EF7B55">
        <w:rPr>
          <w:rFonts w:ascii="Cambria" w:hAnsi="Cambria"/>
          <w:i/>
          <w:snapToGrid w:val="0"/>
        </w:rPr>
        <w:t xml:space="preserve"> </w:t>
      </w:r>
      <w:r w:rsidR="00EF7B55" w:rsidRPr="00777E4E">
        <w:rPr>
          <w:rFonts w:ascii="Cambria" w:hAnsi="Cambria"/>
          <w:snapToGrid w:val="0"/>
        </w:rPr>
        <w:t>p</w:t>
      </w:r>
      <w:r w:rsidR="00EF7B55" w:rsidRPr="00E213DC">
        <w:rPr>
          <w:rFonts w:ascii="Cambria" w:hAnsi="Cambria"/>
        </w:rPr>
        <w:t xml:space="preserve">rowadzonego przez </w:t>
      </w:r>
      <w:r w:rsidR="00EF7B55" w:rsidRPr="00EA0EA4">
        <w:rPr>
          <w:rFonts w:ascii="Cambria" w:hAnsi="Cambria"/>
          <w:b/>
        </w:rPr>
        <w:t>Gminę</w:t>
      </w:r>
      <w:r w:rsidR="00EF7B55">
        <w:rPr>
          <w:rFonts w:ascii="Cambria" w:hAnsi="Cambria"/>
          <w:b/>
        </w:rPr>
        <w:t xml:space="preserve"> Wohy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64"/>
        <w:gridCol w:w="1499"/>
        <w:gridCol w:w="1499"/>
        <w:gridCol w:w="2239"/>
      </w:tblGrid>
      <w:tr w:rsidR="00EF7B55" w:rsidRPr="006E5247" w14:paraId="2CEF740B" w14:textId="77777777" w:rsidTr="00EF7B5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EF7B55" w:rsidRPr="00E67A50" w:rsidRDefault="00EF7B5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7" w:type="dxa"/>
            <w:vMerge w:val="restart"/>
            <w:shd w:val="clear" w:color="auto" w:fill="FFFFFF" w:themeFill="background1"/>
            <w:vAlign w:val="center"/>
          </w:tcPr>
          <w:p w14:paraId="4FA16427" w14:textId="77777777" w:rsidR="00EF7B55" w:rsidRDefault="00EF7B55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EF7B55" w:rsidRPr="00471D41" w:rsidRDefault="00EF7B55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EF7B55" w:rsidRPr="00E67A50" w:rsidRDefault="00EF7B55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EF7B55" w:rsidRPr="00E67A50" w:rsidRDefault="00EF7B55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36F77962" w14:textId="77777777" w:rsidR="00EF7B55" w:rsidRPr="00E67A50" w:rsidRDefault="00EF7B5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EF7B55" w:rsidRPr="00E67A50" w:rsidRDefault="00EF7B5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EF7B55" w:rsidRPr="006E5247" w14:paraId="24D528E0" w14:textId="77777777" w:rsidTr="00EF7B55">
        <w:trPr>
          <w:trHeight w:val="1080"/>
        </w:trPr>
        <w:tc>
          <w:tcPr>
            <w:tcW w:w="506" w:type="dxa"/>
            <w:vMerge/>
          </w:tcPr>
          <w:p w14:paraId="7943A5DB" w14:textId="401059D2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7" w:type="dxa"/>
            <w:vMerge/>
          </w:tcPr>
          <w:p w14:paraId="333EB6EC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07FC5906" w14:textId="5BDD0039" w:rsidR="00EF7B55" w:rsidRPr="00E67A50" w:rsidRDefault="00EF7B55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EF7B55" w:rsidRPr="00E67A50" w:rsidRDefault="00EF7B55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2282" w:type="dxa"/>
            <w:vMerge/>
          </w:tcPr>
          <w:p w14:paraId="6E754B43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F7B55" w:rsidRPr="006E5247" w14:paraId="48077148" w14:textId="77777777" w:rsidTr="00EF7B55">
        <w:trPr>
          <w:trHeight w:val="765"/>
        </w:trPr>
        <w:tc>
          <w:tcPr>
            <w:tcW w:w="506" w:type="dxa"/>
          </w:tcPr>
          <w:p w14:paraId="208DE3A2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EF7B55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7" w:type="dxa"/>
          </w:tcPr>
          <w:p w14:paraId="3B49C993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63" w:type="dxa"/>
          </w:tcPr>
          <w:p w14:paraId="18C6E2B9" w14:textId="686C5EB8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2" w:type="dxa"/>
          </w:tcPr>
          <w:p w14:paraId="614FA8B1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F7B55" w:rsidRPr="006E5247" w14:paraId="6EDD0040" w14:textId="77777777" w:rsidTr="00EF7B55">
        <w:trPr>
          <w:trHeight w:val="835"/>
        </w:trPr>
        <w:tc>
          <w:tcPr>
            <w:tcW w:w="506" w:type="dxa"/>
          </w:tcPr>
          <w:p w14:paraId="6091AEF8" w14:textId="77777777" w:rsidR="00EF7B55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EF7B55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7" w:type="dxa"/>
          </w:tcPr>
          <w:p w14:paraId="086D731C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63" w:type="dxa"/>
          </w:tcPr>
          <w:p w14:paraId="2BC1069B" w14:textId="1C22F52D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2" w:type="dxa"/>
          </w:tcPr>
          <w:p w14:paraId="275B2667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F7B55" w:rsidRPr="006E5247" w14:paraId="0D742356" w14:textId="77777777" w:rsidTr="00EF7B55">
        <w:trPr>
          <w:trHeight w:val="765"/>
        </w:trPr>
        <w:tc>
          <w:tcPr>
            <w:tcW w:w="506" w:type="dxa"/>
          </w:tcPr>
          <w:p w14:paraId="2F5F985A" w14:textId="77777777" w:rsidR="00EF7B55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EF7B55" w:rsidRDefault="00EF7B55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7" w:type="dxa"/>
          </w:tcPr>
          <w:p w14:paraId="4BD3FD31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63" w:type="dxa"/>
          </w:tcPr>
          <w:p w14:paraId="1EA51489" w14:textId="0755834F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2" w:type="dxa"/>
          </w:tcPr>
          <w:p w14:paraId="4311659D" w14:textId="77777777" w:rsidR="00EF7B55" w:rsidRPr="006C0852" w:rsidRDefault="00EF7B5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FA38" w14:textId="77777777" w:rsidR="000A1214" w:rsidRDefault="000A1214" w:rsidP="00AF0EDA">
      <w:r>
        <w:separator/>
      </w:r>
    </w:p>
  </w:endnote>
  <w:endnote w:type="continuationSeparator" w:id="0">
    <w:p w14:paraId="0AC077DF" w14:textId="77777777" w:rsidR="000A1214" w:rsidRDefault="000A12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55A7" w14:textId="77777777" w:rsidR="00EF7B55" w:rsidRDefault="00EF7B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121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121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B761" w14:textId="77777777" w:rsidR="00EF7B55" w:rsidRDefault="00EF7B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50DA8" w14:textId="77777777" w:rsidR="000A1214" w:rsidRDefault="000A1214" w:rsidP="00AF0EDA">
      <w:r>
        <w:separator/>
      </w:r>
    </w:p>
  </w:footnote>
  <w:footnote w:type="continuationSeparator" w:id="0">
    <w:p w14:paraId="5153EF76" w14:textId="77777777" w:rsidR="000A1214" w:rsidRDefault="000A12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EA53" w14:textId="77777777" w:rsidR="00EF7B55" w:rsidRDefault="00EF7B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F56C" w14:textId="77777777" w:rsidR="00EF7B55" w:rsidRPr="00CB4DA9" w:rsidRDefault="00EF7B55" w:rsidP="00EF7B5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A113005" wp14:editId="706BEEE7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3F03A" w14:textId="77777777" w:rsidR="00EF7B55" w:rsidRDefault="00EF7B55" w:rsidP="00EF7B5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D439931" w14:textId="77777777" w:rsidR="00EF7B55" w:rsidRDefault="00EF7B55" w:rsidP="00EF7B5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Kompleksowa i głęboka termomodernizacja budynku Zespołu Szkół w m. Suchowola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558C884" w14:textId="77777777" w:rsidR="00EF7B55" w:rsidRDefault="00EF7B55" w:rsidP="00EF7B5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D29F" w14:textId="77777777" w:rsidR="00EF7B55" w:rsidRDefault="00EF7B5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47E27"/>
    <w:rsid w:val="000A0279"/>
    <w:rsid w:val="000A1214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D3457"/>
    <w:rsid w:val="006F04FC"/>
    <w:rsid w:val="006F2568"/>
    <w:rsid w:val="0070663E"/>
    <w:rsid w:val="0072589E"/>
    <w:rsid w:val="00730B35"/>
    <w:rsid w:val="00761C79"/>
    <w:rsid w:val="00763473"/>
    <w:rsid w:val="00793068"/>
    <w:rsid w:val="007A1FD4"/>
    <w:rsid w:val="007F2DA9"/>
    <w:rsid w:val="00871D11"/>
    <w:rsid w:val="008C1A37"/>
    <w:rsid w:val="008D66AC"/>
    <w:rsid w:val="008F6E5B"/>
    <w:rsid w:val="00900D3A"/>
    <w:rsid w:val="009175AE"/>
    <w:rsid w:val="00946B49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64B476-28B2-409E-990A-7155D43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98</cp:revision>
  <dcterms:created xsi:type="dcterms:W3CDTF">2017-01-13T21:57:00Z</dcterms:created>
  <dcterms:modified xsi:type="dcterms:W3CDTF">2020-02-04T13:49:00Z</dcterms:modified>
</cp:coreProperties>
</file>